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14:paraId="5D1EF446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5A9BCE04" w14:textId="17B1F329" w:rsidR="00B4159E" w:rsidRPr="00370028" w:rsidRDefault="00A9681B" w:rsidP="00D9604B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0236E8">
              <w:rPr>
                <w:sz w:val="28"/>
                <w:szCs w:val="28"/>
                <w:lang w:eastAsia="ru-RU"/>
              </w:rPr>
              <w:t>.</w:t>
            </w:r>
            <w:r w:rsidR="006B7E64">
              <w:rPr>
                <w:sz w:val="28"/>
                <w:szCs w:val="28"/>
                <w:lang w:val="ru-RU" w:eastAsia="ru-RU"/>
              </w:rPr>
              <w:t>04</w:t>
            </w:r>
            <w:r w:rsidR="000236E8">
              <w:rPr>
                <w:sz w:val="28"/>
                <w:szCs w:val="28"/>
                <w:lang w:eastAsia="ru-RU"/>
              </w:rPr>
              <w:t>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6A1195" w:rsidRPr="00C12668">
              <w:rPr>
                <w:sz w:val="28"/>
                <w:szCs w:val="28"/>
                <w:lang w:val="ru-RU" w:eastAsia="ru-RU"/>
              </w:rPr>
              <w:t>2</w:t>
            </w:r>
            <w:r w:rsidR="002B4AB1">
              <w:rPr>
                <w:sz w:val="28"/>
                <w:szCs w:val="28"/>
                <w:lang w:eastAsia="ru-RU"/>
              </w:rPr>
              <w:t>4</w:t>
            </w:r>
            <w:r w:rsidR="009D72F2">
              <w:rPr>
                <w:sz w:val="28"/>
                <w:szCs w:val="28"/>
                <w:lang w:eastAsia="ru-RU"/>
              </w:rPr>
              <w:t xml:space="preserve"> </w:t>
            </w:r>
            <w:r w:rsidR="001D69F2" w:rsidRPr="001D69F2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14:paraId="263B4792" w14:textId="77777777"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4B3576E4" w14:textId="5F24CA0F" w:rsidR="00B4159E" w:rsidRPr="00370028" w:rsidRDefault="006B7E64" w:rsidP="003F5A3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A9681B">
              <w:rPr>
                <w:sz w:val="28"/>
                <w:szCs w:val="28"/>
                <w:lang w:val="en-US" w:eastAsia="ru-RU"/>
              </w:rPr>
              <w:t xml:space="preserve"> 508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78E0D68" w14:textId="77777777" w:rsidR="008146EF" w:rsidRDefault="008146EF" w:rsidP="008146EF">
      <w:pPr>
        <w:ind w:right="4936"/>
        <w:rPr>
          <w:bCs/>
          <w:sz w:val="28"/>
          <w:szCs w:val="28"/>
        </w:rPr>
      </w:pPr>
    </w:p>
    <w:p w14:paraId="6FA4F870" w14:textId="77777777" w:rsidR="00720137" w:rsidRDefault="00720137" w:rsidP="007201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одо заборони торгівлі</w:t>
      </w:r>
    </w:p>
    <w:p w14:paraId="26DBE098" w14:textId="77777777" w:rsidR="00720137" w:rsidRDefault="00720137" w:rsidP="007201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інними паперами</w:t>
      </w:r>
    </w:p>
    <w:p w14:paraId="5C43DD17" w14:textId="77777777" w:rsidR="00720137" w:rsidRDefault="00720137" w:rsidP="00720137">
      <w:pPr>
        <w:spacing w:line="276" w:lineRule="auto"/>
        <w:jc w:val="both"/>
        <w:rPr>
          <w:bCs/>
          <w:sz w:val="28"/>
          <w:szCs w:val="28"/>
        </w:rPr>
      </w:pPr>
    </w:p>
    <w:p w14:paraId="3285AC33" w14:textId="068C756A" w:rsidR="00720137" w:rsidRDefault="00720137" w:rsidP="00720137">
      <w:pPr>
        <w:spacing w:line="276" w:lineRule="auto"/>
        <w:ind w:firstLine="720"/>
        <w:jc w:val="both"/>
        <w:rPr>
          <w:sz w:val="28"/>
          <w:szCs w:val="28"/>
        </w:rPr>
      </w:pPr>
      <w:r w:rsidRPr="00CD69A4">
        <w:rPr>
          <w:bCs/>
          <w:sz w:val="28"/>
          <w:szCs w:val="28"/>
        </w:rPr>
        <w:t>Відповідно до пункту 16</w:t>
      </w:r>
      <w:r w:rsidRPr="00CD69A4">
        <w:rPr>
          <w:bCs/>
          <w:sz w:val="28"/>
          <w:szCs w:val="28"/>
          <w:vertAlign w:val="superscript"/>
        </w:rPr>
        <w:t>3</w:t>
      </w:r>
      <w:r w:rsidRPr="00CD69A4">
        <w:rPr>
          <w:bCs/>
          <w:sz w:val="28"/>
          <w:szCs w:val="28"/>
        </w:rPr>
        <w:t xml:space="preserve"> статті 8 Закону України «</w:t>
      </w:r>
      <w:r w:rsidRPr="00CD69A4">
        <w:rPr>
          <w:bCs/>
          <w:sz w:val="28"/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Pr="00CD69A4">
        <w:rPr>
          <w:bCs/>
          <w:sz w:val="28"/>
          <w:szCs w:val="28"/>
        </w:rPr>
        <w:t>», у зв'язку з виявленням Національною комісією з цінних паперів та фондового ринку</w:t>
      </w:r>
      <w:r w:rsidR="00462805" w:rsidRPr="00462805">
        <w:rPr>
          <w:bCs/>
          <w:sz w:val="28"/>
          <w:szCs w:val="28"/>
        </w:rPr>
        <w:t xml:space="preserve"> </w:t>
      </w:r>
      <w:r w:rsidR="00443F45">
        <w:rPr>
          <w:bCs/>
          <w:sz w:val="28"/>
          <w:szCs w:val="28"/>
        </w:rPr>
        <w:t>емітентів</w:t>
      </w:r>
      <w:r w:rsidRPr="00CD69A4">
        <w:rPr>
          <w:bCs/>
          <w:sz w:val="28"/>
          <w:szCs w:val="28"/>
        </w:rPr>
        <w:t xml:space="preserve">, якими не подано інформацію щодо наявності зв'язків з іноземними </w:t>
      </w:r>
      <w:r w:rsidR="007C4453">
        <w:rPr>
          <w:bCs/>
          <w:sz w:val="28"/>
          <w:szCs w:val="28"/>
        </w:rPr>
        <w:t>державами зони ризику, а саме: р</w:t>
      </w:r>
      <w:r w:rsidRPr="00CD69A4">
        <w:rPr>
          <w:bCs/>
          <w:sz w:val="28"/>
          <w:szCs w:val="28"/>
        </w:rPr>
        <w:t xml:space="preserve">осійською </w:t>
      </w:r>
      <w:r w:rsidR="007C4453">
        <w:rPr>
          <w:bCs/>
          <w:sz w:val="28"/>
          <w:szCs w:val="28"/>
        </w:rPr>
        <w:t>ф</w:t>
      </w:r>
      <w:r w:rsidRPr="00CD69A4">
        <w:rPr>
          <w:bCs/>
          <w:sz w:val="28"/>
          <w:szCs w:val="28"/>
        </w:rPr>
        <w:t>едерацією, Республікою Білорусь, Ісламською Республікою Іран</w:t>
      </w:r>
      <w:r w:rsidRPr="00372E2A">
        <w:rPr>
          <w:bCs/>
          <w:sz w:val="28"/>
          <w:szCs w:val="28"/>
        </w:rPr>
        <w:t>,</w:t>
      </w:r>
      <w:r w:rsidRPr="00CD69A4">
        <w:rPr>
          <w:bCs/>
          <w:sz w:val="28"/>
          <w:szCs w:val="28"/>
        </w:rPr>
        <w:t xml:space="preserve"> на виконання рішення «Про встановлення порядку розкриття</w:t>
      </w:r>
      <w:r>
        <w:rPr>
          <w:bCs/>
          <w:sz w:val="28"/>
          <w:szCs w:val="28"/>
        </w:rPr>
        <w:t xml:space="preserve"> емітентами цінних паперів інформації щодо наявності зв’язків з іноземними державами зони ризику під час дії воєнного стану» від 21.02.2023 № 181, </w:t>
      </w:r>
      <w:r w:rsidR="007D169B">
        <w:rPr>
          <w:bCs/>
          <w:sz w:val="28"/>
          <w:szCs w:val="28"/>
        </w:rPr>
        <w:t xml:space="preserve">а також ненадання окремими емітентами інформації на запит Комісії, </w:t>
      </w:r>
      <w:r>
        <w:rPr>
          <w:bCs/>
          <w:sz w:val="28"/>
          <w:szCs w:val="28"/>
        </w:rPr>
        <w:t>за що передбачена відповідальність відповідно до пункту 7 статті 11 Закону України «Про державне регулювання ринків капіталу та організованих товарних ринків»</w:t>
      </w:r>
      <w:r>
        <w:rPr>
          <w:sz w:val="28"/>
          <w:szCs w:val="28"/>
        </w:rPr>
        <w:t xml:space="preserve">, </w:t>
      </w:r>
      <w:r w:rsidR="005D2F08" w:rsidRPr="005D2F08">
        <w:rPr>
          <w:sz w:val="28"/>
          <w:szCs w:val="28"/>
        </w:rPr>
        <w:t>на основі достатніх підстав, підтверджених відповідними документами, що емітент</w:t>
      </w:r>
      <w:r w:rsidR="007C4453">
        <w:rPr>
          <w:sz w:val="28"/>
          <w:szCs w:val="28"/>
        </w:rPr>
        <w:t>и перебувають</w:t>
      </w:r>
      <w:r w:rsidR="005D2F08" w:rsidRPr="005D2F08">
        <w:rPr>
          <w:sz w:val="28"/>
          <w:szCs w:val="28"/>
        </w:rPr>
        <w:t xml:space="preserve"> в ситуації, коли подальший обіг цінних паперів </w:t>
      </w:r>
      <w:r w:rsidR="007C4453">
        <w:rPr>
          <w:sz w:val="28"/>
          <w:szCs w:val="28"/>
        </w:rPr>
        <w:t>таких емітентів</w:t>
      </w:r>
      <w:r w:rsidR="005D2F08" w:rsidRPr="005D2F08">
        <w:rPr>
          <w:sz w:val="28"/>
          <w:szCs w:val="28"/>
        </w:rPr>
        <w:t xml:space="preserve"> порушуватиме права інвесторів та з метою захисту прав інвесторів у цінні папери</w:t>
      </w:r>
      <w:r>
        <w:rPr>
          <w:sz w:val="28"/>
          <w:szCs w:val="28"/>
        </w:rPr>
        <w:t>, Національна комісія з цінних паперів та фондового ринку (далі - Комісія)</w:t>
      </w:r>
    </w:p>
    <w:p w14:paraId="4D2BE922" w14:textId="77777777" w:rsidR="008146EF" w:rsidRPr="00B053F5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B053F5">
        <w:rPr>
          <w:b/>
          <w:sz w:val="28"/>
          <w:szCs w:val="28"/>
        </w:rPr>
        <w:t>В И Р І Ш И Л А:</w:t>
      </w:r>
    </w:p>
    <w:p w14:paraId="289B9791" w14:textId="0303D737" w:rsidR="00720137" w:rsidRDefault="00720137" w:rsidP="007201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36E8">
        <w:rPr>
          <w:spacing w:val="-4"/>
          <w:sz w:val="28"/>
          <w:szCs w:val="28"/>
        </w:rPr>
        <w:t xml:space="preserve">Заборонити </w:t>
      </w:r>
      <w:r w:rsidR="00A9681B">
        <w:rPr>
          <w:sz w:val="28"/>
          <w:szCs w:val="28"/>
        </w:rPr>
        <w:t>з 00 год. 00 хв. 2</w:t>
      </w:r>
      <w:r w:rsidR="00A9681B" w:rsidRPr="00A9681B">
        <w:rPr>
          <w:sz w:val="28"/>
          <w:szCs w:val="28"/>
        </w:rPr>
        <w:t>6</w:t>
      </w:r>
      <w:r w:rsidR="006B7E64">
        <w:rPr>
          <w:sz w:val="28"/>
          <w:szCs w:val="28"/>
        </w:rPr>
        <w:t>.04</w:t>
      </w:r>
      <w:r w:rsidR="00293668">
        <w:rPr>
          <w:spacing w:val="-4"/>
          <w:sz w:val="28"/>
          <w:szCs w:val="28"/>
        </w:rPr>
        <w:t xml:space="preserve">.2024 </w:t>
      </w:r>
      <w:r>
        <w:rPr>
          <w:spacing w:val="-4"/>
          <w:sz w:val="28"/>
          <w:szCs w:val="28"/>
        </w:rPr>
        <w:t xml:space="preserve">торгівлю </w:t>
      </w:r>
      <w:r w:rsidR="00802F2A">
        <w:rPr>
          <w:spacing w:val="-4"/>
          <w:sz w:val="28"/>
          <w:szCs w:val="28"/>
        </w:rPr>
        <w:t>цінними паперами</w:t>
      </w:r>
      <w:r w:rsidR="00462805" w:rsidRPr="00443F45">
        <w:rPr>
          <w:spacing w:val="-4"/>
          <w:sz w:val="28"/>
          <w:szCs w:val="28"/>
        </w:rPr>
        <w:t xml:space="preserve"> </w:t>
      </w:r>
      <w:r w:rsidR="00443F45">
        <w:rPr>
          <w:spacing w:val="-4"/>
          <w:sz w:val="28"/>
          <w:szCs w:val="28"/>
        </w:rPr>
        <w:t>емітентів</w:t>
      </w:r>
      <w:r>
        <w:rPr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>зазначених у додатку до цього рішення</w:t>
      </w:r>
      <w:r>
        <w:rPr>
          <w:sz w:val="28"/>
          <w:szCs w:val="28"/>
        </w:rPr>
        <w:t xml:space="preserve"> (перелік додається)</w:t>
      </w:r>
      <w:r>
        <w:rPr>
          <w:spacing w:val="-4"/>
          <w:sz w:val="28"/>
          <w:szCs w:val="28"/>
        </w:rPr>
        <w:t xml:space="preserve">, а саме: вчинення інвестиційними фірмами правочинів з </w:t>
      </w:r>
      <w:r w:rsidR="00E1413C">
        <w:rPr>
          <w:spacing w:val="-4"/>
          <w:sz w:val="28"/>
          <w:szCs w:val="28"/>
        </w:rPr>
        <w:t>цінними паперами</w:t>
      </w:r>
      <w:r>
        <w:rPr>
          <w:spacing w:val="-4"/>
          <w:sz w:val="28"/>
          <w:szCs w:val="28"/>
        </w:rPr>
        <w:t xml:space="preserve"> цих</w:t>
      </w:r>
      <w:r w:rsidR="00462805" w:rsidRPr="00443F45">
        <w:rPr>
          <w:spacing w:val="-4"/>
          <w:sz w:val="28"/>
          <w:szCs w:val="28"/>
        </w:rPr>
        <w:t xml:space="preserve"> </w:t>
      </w:r>
      <w:r w:rsidR="00443F45">
        <w:rPr>
          <w:spacing w:val="-4"/>
          <w:sz w:val="28"/>
          <w:szCs w:val="28"/>
        </w:rPr>
        <w:t>емітентів</w:t>
      </w:r>
      <w:r>
        <w:rPr>
          <w:spacing w:val="-4"/>
          <w:sz w:val="28"/>
          <w:szCs w:val="28"/>
        </w:rPr>
        <w:t>, пов’язаних з переходом прав на цінні папери і прав за цінними паперами</w:t>
      </w:r>
      <w:r>
        <w:rPr>
          <w:sz w:val="28"/>
          <w:szCs w:val="28"/>
        </w:rPr>
        <w:t>.</w:t>
      </w:r>
    </w:p>
    <w:p w14:paraId="741263D3" w14:textId="1C57B6A0" w:rsidR="00720137" w:rsidRDefault="00720137" w:rsidP="00720137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</w:t>
      </w:r>
      <w:r w:rsidR="00A435F4">
        <w:rPr>
          <w:spacing w:val="-6"/>
          <w:sz w:val="28"/>
          <w:szCs w:val="28"/>
        </w:rPr>
        <w:t>цінні папери</w:t>
      </w:r>
      <w:r w:rsidR="00462805" w:rsidRPr="00462805">
        <w:rPr>
          <w:spacing w:val="-6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</w:rPr>
        <w:t>товариств, зазначених у додатку до цього рішення.</w:t>
      </w:r>
    </w:p>
    <w:p w14:paraId="008C80CE" w14:textId="77777777" w:rsidR="00720137" w:rsidRDefault="00720137" w:rsidP="00720137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3. Організаторам торгівлі фінансовими інструментами протягом одного робочого дня з моменту отримання цього рішення довести інформацію про дане рішення Комісії до відома членів відповідних організаторів торгівлі фінансовими інструментами.</w:t>
      </w:r>
    </w:p>
    <w:p w14:paraId="293608B9" w14:textId="77777777" w:rsidR="00720137" w:rsidRDefault="00720137" w:rsidP="00720137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18F9694B" w14:textId="77777777" w:rsidR="00720137" w:rsidRDefault="00720137" w:rsidP="007201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АТ «НДУ», </w:t>
      </w:r>
      <w:r>
        <w:rPr>
          <w:spacing w:val="-6"/>
          <w:sz w:val="28"/>
          <w:szCs w:val="28"/>
        </w:rPr>
        <w:t xml:space="preserve">ПАРД, УАІБ та організаторам торгівлі фінансовими інструментами </w:t>
      </w:r>
      <w:r>
        <w:rPr>
          <w:sz w:val="28"/>
          <w:szCs w:val="28"/>
        </w:rPr>
        <w:t>у триденний термін з моменту отримання цього рішення повідомити Комісію про його виконання.</w:t>
      </w:r>
    </w:p>
    <w:p w14:paraId="3349172F" w14:textId="77777777" w:rsidR="00720137" w:rsidRDefault="00720137" w:rsidP="00720137">
      <w:pPr>
        <w:tabs>
          <w:tab w:val="left" w:pos="1080"/>
          <w:tab w:val="left" w:pos="1637"/>
          <w:tab w:val="left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Департаменту нагляду за станом корпоративного управління та корпоративними фінансами (І. Мартиненко) забезпечити:</w:t>
      </w:r>
    </w:p>
    <w:p w14:paraId="160B395C" w14:textId="20389011" w:rsidR="00720137" w:rsidRDefault="00720137" w:rsidP="00720137">
      <w:pPr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>відправлення</w:t>
      </w:r>
      <w:r w:rsidR="004D7DEC">
        <w:rPr>
          <w:spacing w:val="-4"/>
          <w:sz w:val="28"/>
          <w:szCs w:val="28"/>
          <w:lang w:eastAsia="ru-RU"/>
        </w:rPr>
        <w:t xml:space="preserve"> копії </w:t>
      </w:r>
      <w:r>
        <w:rPr>
          <w:spacing w:val="-4"/>
          <w:sz w:val="28"/>
          <w:szCs w:val="28"/>
          <w:lang w:eastAsia="ru-RU"/>
        </w:rPr>
        <w:t xml:space="preserve">цього рішення ПАТ «НДУ», </w:t>
      </w:r>
      <w:r>
        <w:rPr>
          <w:sz w:val="28"/>
          <w:szCs w:val="28"/>
        </w:rPr>
        <w:t>ПАРД, УАІБ</w:t>
      </w:r>
      <w:r w:rsidR="00EC74B8">
        <w:rPr>
          <w:sz w:val="28"/>
          <w:szCs w:val="28"/>
        </w:rPr>
        <w:t>, АТ «Українська біржа» (ідентифікаційний код юридичної особи: 36184092)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eastAsia="ru-RU"/>
        </w:rPr>
        <w:t>(</w:t>
      </w:r>
      <w:r>
        <w:rPr>
          <w:sz w:val="28"/>
          <w:szCs w:val="28"/>
        </w:rPr>
        <w:t>через систему електронної взаємодії органів виконавчої влади</w:t>
      </w:r>
      <w:r>
        <w:rPr>
          <w:spacing w:val="-4"/>
          <w:sz w:val="28"/>
          <w:szCs w:val="28"/>
          <w:lang w:eastAsia="ru-RU"/>
        </w:rPr>
        <w:t>),</w:t>
      </w:r>
      <w:r w:rsidR="004D7DEC">
        <w:rPr>
          <w:spacing w:val="-4"/>
          <w:sz w:val="28"/>
          <w:szCs w:val="28"/>
          <w:lang w:eastAsia="ru-RU"/>
        </w:rPr>
        <w:t xml:space="preserve"> а також </w:t>
      </w:r>
      <w:r>
        <w:rPr>
          <w:sz w:val="28"/>
          <w:szCs w:val="28"/>
        </w:rPr>
        <w:t>ПАТ «Розрахунковий центр» (ідентифікаційний код юридичної особи: 35917889)</w:t>
      </w:r>
      <w:r>
        <w:rPr>
          <w:spacing w:val="-4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АТ «Фондова біржа ПФТС» (ідентифікаційний код юридичної особи: 21672206), ПрАТ «ФБ «Перспектива» (ідентифікаційний код юридичної особи: 33718227)</w:t>
      </w:r>
      <w:r w:rsidR="004D7DEC">
        <w:rPr>
          <w:sz w:val="28"/>
          <w:szCs w:val="28"/>
        </w:rPr>
        <w:t xml:space="preserve"> (шляхом направлення на електронні по</w:t>
      </w:r>
      <w:r w:rsidR="003F502C">
        <w:rPr>
          <w:sz w:val="28"/>
          <w:szCs w:val="28"/>
        </w:rPr>
        <w:t>ш</w:t>
      </w:r>
      <w:r w:rsidR="004D7DEC">
        <w:rPr>
          <w:sz w:val="28"/>
          <w:szCs w:val="28"/>
        </w:rPr>
        <w:t>тові скриньки)</w:t>
      </w:r>
      <w:r>
        <w:rPr>
          <w:sz w:val="28"/>
          <w:szCs w:val="28"/>
        </w:rPr>
        <w:t>;</w:t>
      </w:r>
    </w:p>
    <w:p w14:paraId="47A440FF" w14:textId="77777777" w:rsidR="00720137" w:rsidRDefault="00720137" w:rsidP="0072013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прилюднення рішення на офіційному вебсайті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14:paraId="035E4C2C" w14:textId="77777777" w:rsidR="00720137" w:rsidRDefault="00720137" w:rsidP="0072013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иконанням цього рішення покласти на члена Комісії</w:t>
      </w:r>
      <w:r>
        <w:rPr>
          <w:sz w:val="28"/>
          <w:szCs w:val="28"/>
        </w:rPr>
        <w:br/>
        <w:t>М. Лібанова.</w:t>
      </w:r>
    </w:p>
    <w:p w14:paraId="539CE164" w14:textId="77777777" w:rsidR="00720137" w:rsidRDefault="00720137" w:rsidP="00720137">
      <w:pPr>
        <w:jc w:val="both"/>
        <w:rPr>
          <w:b/>
          <w:sz w:val="28"/>
          <w:szCs w:val="28"/>
        </w:rPr>
      </w:pPr>
    </w:p>
    <w:p w14:paraId="447F9604" w14:textId="77777777" w:rsidR="00720137" w:rsidRDefault="00720137" w:rsidP="00720137">
      <w:pPr>
        <w:jc w:val="both"/>
        <w:rPr>
          <w:b/>
          <w:sz w:val="28"/>
          <w:szCs w:val="28"/>
        </w:rPr>
      </w:pPr>
    </w:p>
    <w:p w14:paraId="6DAAE560" w14:textId="77777777" w:rsidR="00720137" w:rsidRDefault="00720137" w:rsidP="00720137">
      <w:pPr>
        <w:jc w:val="both"/>
        <w:rPr>
          <w:b/>
          <w:sz w:val="28"/>
          <w:szCs w:val="28"/>
        </w:rPr>
      </w:pPr>
    </w:p>
    <w:p w14:paraId="502E907B" w14:textId="77777777" w:rsidR="00720137" w:rsidRDefault="00720137" w:rsidP="00720137">
      <w:pPr>
        <w:tabs>
          <w:tab w:val="left" w:pos="7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 Комісії                                                                    Руслан МАГОМЕДОВ</w:t>
      </w:r>
    </w:p>
    <w:p w14:paraId="25699B39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5F7499B2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17392027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05932D85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7A460760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508A4733" w14:textId="77777777" w:rsidR="00A9681B" w:rsidRDefault="00A9681B" w:rsidP="00A9681B">
      <w:pPr>
        <w:ind w:left="6236" w:right="565"/>
      </w:pPr>
      <w:r>
        <w:t>Протокол засідання Комісії</w:t>
      </w:r>
    </w:p>
    <w:p w14:paraId="63DA4E16" w14:textId="77777777" w:rsidR="00A9681B" w:rsidRPr="005A2776" w:rsidRDefault="00A9681B" w:rsidP="00A9681B">
      <w:pPr>
        <w:ind w:left="6236" w:right="565"/>
        <w:rPr>
          <w:lang w:val="en-US"/>
        </w:rPr>
      </w:pPr>
      <w:r>
        <w:t>від 2</w:t>
      </w:r>
      <w:r>
        <w:rPr>
          <w:lang w:val="en-US"/>
        </w:rPr>
        <w:t>5</w:t>
      </w:r>
      <w:r>
        <w:t xml:space="preserve">.04.2024 № </w:t>
      </w:r>
      <w:r>
        <w:rPr>
          <w:lang w:val="en-US"/>
        </w:rPr>
        <w:t>76</w:t>
      </w:r>
    </w:p>
    <w:p w14:paraId="6B95F9B0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4E8F9D0E" w14:textId="76890F1B" w:rsidR="00175AFA" w:rsidRDefault="00175AFA" w:rsidP="00BA6E80">
      <w:pPr>
        <w:jc w:val="both"/>
        <w:rPr>
          <w:b/>
          <w:sz w:val="28"/>
          <w:szCs w:val="28"/>
        </w:rPr>
      </w:pPr>
    </w:p>
    <w:p w14:paraId="031563AB" w14:textId="77777777" w:rsidR="00175AFA" w:rsidRDefault="00175AFA" w:rsidP="00BA6E80">
      <w:pPr>
        <w:jc w:val="both"/>
        <w:rPr>
          <w:b/>
          <w:sz w:val="28"/>
          <w:szCs w:val="28"/>
        </w:rPr>
      </w:pPr>
    </w:p>
    <w:p w14:paraId="48E51B72" w14:textId="2277194C" w:rsidR="00BA6E80" w:rsidRDefault="00BA6E80" w:rsidP="00BA6E80">
      <w:pPr>
        <w:jc w:val="both"/>
        <w:rPr>
          <w:b/>
          <w:sz w:val="28"/>
          <w:szCs w:val="28"/>
        </w:rPr>
      </w:pPr>
    </w:p>
    <w:p w14:paraId="4E1231DB" w14:textId="77777777" w:rsidR="00293668" w:rsidRDefault="00293668" w:rsidP="00BA6E80">
      <w:pPr>
        <w:jc w:val="both"/>
        <w:rPr>
          <w:b/>
          <w:sz w:val="28"/>
          <w:szCs w:val="28"/>
        </w:rPr>
      </w:pPr>
    </w:p>
    <w:p w14:paraId="185AC526" w14:textId="77777777" w:rsidR="000236E8" w:rsidRPr="000236E8" w:rsidRDefault="000236E8" w:rsidP="000236E8">
      <w:pPr>
        <w:rPr>
          <w:sz w:val="28"/>
          <w:szCs w:val="28"/>
        </w:rPr>
      </w:pPr>
    </w:p>
    <w:p w14:paraId="3C0234BB" w14:textId="77777777" w:rsidR="00720137" w:rsidRDefault="00720137" w:rsidP="00720137">
      <w:pPr>
        <w:ind w:left="496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ЗАТВЕРДЖЕНО</w:t>
      </w:r>
    </w:p>
    <w:p w14:paraId="3BADD023" w14:textId="77777777" w:rsidR="00720137" w:rsidRDefault="00720137" w:rsidP="00720137">
      <w:pPr>
        <w:ind w:left="496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14:paraId="01BF984B" w14:textId="4377789D" w:rsidR="00293668" w:rsidRPr="00A9681B" w:rsidRDefault="00293668" w:rsidP="00293668">
      <w:pPr>
        <w:spacing w:line="276" w:lineRule="auto"/>
        <w:ind w:left="4962"/>
        <w:rPr>
          <w:sz w:val="28"/>
          <w:szCs w:val="28"/>
          <w:lang w:val="en-US"/>
        </w:rPr>
      </w:pPr>
      <w:bookmarkStart w:id="0" w:name="_Hlk126148036"/>
      <w:r>
        <w:rPr>
          <w:sz w:val="28"/>
          <w:szCs w:val="28"/>
        </w:rPr>
        <w:t>«</w:t>
      </w:r>
      <w:r w:rsidR="00A9681B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bookmarkEnd w:id="0"/>
      <w:r>
        <w:rPr>
          <w:sz w:val="28"/>
          <w:szCs w:val="28"/>
        </w:rPr>
        <w:t xml:space="preserve"> </w:t>
      </w:r>
      <w:r w:rsidR="006B7E64">
        <w:rPr>
          <w:sz w:val="28"/>
          <w:szCs w:val="28"/>
        </w:rPr>
        <w:t>квітня</w:t>
      </w:r>
      <w:r>
        <w:rPr>
          <w:sz w:val="28"/>
          <w:szCs w:val="28"/>
        </w:rPr>
        <w:t xml:space="preserve"> 202</w:t>
      </w:r>
      <w:r w:rsidRPr="00B95321">
        <w:rPr>
          <w:sz w:val="28"/>
          <w:szCs w:val="28"/>
        </w:rPr>
        <w:t>4</w:t>
      </w:r>
      <w:r w:rsidR="006B7E64">
        <w:rPr>
          <w:sz w:val="28"/>
          <w:szCs w:val="28"/>
        </w:rPr>
        <w:t xml:space="preserve"> року № </w:t>
      </w:r>
      <w:r w:rsidR="00A9681B">
        <w:rPr>
          <w:sz w:val="28"/>
          <w:szCs w:val="28"/>
          <w:lang w:val="en-US"/>
        </w:rPr>
        <w:t>508</w:t>
      </w:r>
    </w:p>
    <w:p w14:paraId="7CE8B14A" w14:textId="77777777" w:rsidR="00720137" w:rsidRDefault="00720137" w:rsidP="00720137">
      <w:pPr>
        <w:rPr>
          <w:sz w:val="28"/>
          <w:szCs w:val="28"/>
          <w:lang w:eastAsia="ru-RU"/>
        </w:rPr>
      </w:pPr>
    </w:p>
    <w:p w14:paraId="74609D4D" w14:textId="66AD1FA2" w:rsidR="00720137" w:rsidRDefault="00720137" w:rsidP="00720137">
      <w:pPr>
        <w:spacing w:line="276" w:lineRule="auto"/>
        <w:ind w:right="476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  <w:r w:rsidR="00462805" w:rsidRPr="00C12668">
        <w:rPr>
          <w:sz w:val="28"/>
          <w:szCs w:val="28"/>
        </w:rPr>
        <w:t xml:space="preserve"> </w:t>
      </w:r>
      <w:r w:rsidR="008531A4">
        <w:rPr>
          <w:sz w:val="28"/>
          <w:szCs w:val="28"/>
        </w:rPr>
        <w:t>емітентів</w:t>
      </w:r>
      <w:r>
        <w:rPr>
          <w:sz w:val="28"/>
          <w:szCs w:val="28"/>
        </w:rPr>
        <w:t>,</w:t>
      </w:r>
      <w:r w:rsidR="00462805" w:rsidRPr="00C12668">
        <w:rPr>
          <w:sz w:val="28"/>
          <w:szCs w:val="28"/>
        </w:rPr>
        <w:t xml:space="preserve"> </w:t>
      </w:r>
      <w:r>
        <w:rPr>
          <w:sz w:val="28"/>
          <w:szCs w:val="28"/>
        </w:rPr>
        <w:t>торгів</w:t>
      </w:r>
      <w:r w:rsidR="000236E8">
        <w:rPr>
          <w:sz w:val="28"/>
          <w:szCs w:val="28"/>
        </w:rPr>
        <w:t xml:space="preserve">лю </w:t>
      </w:r>
      <w:r w:rsidR="00802F2A">
        <w:rPr>
          <w:sz w:val="28"/>
          <w:szCs w:val="28"/>
        </w:rPr>
        <w:t>цінними паперами</w:t>
      </w:r>
      <w:r w:rsidR="000236E8">
        <w:rPr>
          <w:sz w:val="28"/>
          <w:szCs w:val="28"/>
        </w:rPr>
        <w:t xml:space="preserve"> яких</w:t>
      </w:r>
      <w:r w:rsidR="000236E8">
        <w:rPr>
          <w:sz w:val="28"/>
          <w:szCs w:val="28"/>
        </w:rPr>
        <w:br/>
        <w:t xml:space="preserve">заборонено з </w:t>
      </w:r>
      <w:r w:rsidR="00A9681B">
        <w:rPr>
          <w:sz w:val="28"/>
          <w:szCs w:val="28"/>
        </w:rPr>
        <w:t>26</w:t>
      </w:r>
      <w:r w:rsidR="000236E8">
        <w:rPr>
          <w:sz w:val="28"/>
          <w:szCs w:val="28"/>
        </w:rPr>
        <w:t>.</w:t>
      </w:r>
      <w:r w:rsidR="006B7E64">
        <w:rPr>
          <w:sz w:val="28"/>
          <w:szCs w:val="28"/>
        </w:rPr>
        <w:t>04</w:t>
      </w:r>
      <w:r>
        <w:rPr>
          <w:sz w:val="28"/>
          <w:szCs w:val="28"/>
        </w:rPr>
        <w:t>.2024</w:t>
      </w:r>
    </w:p>
    <w:p w14:paraId="397F9ABE" w14:textId="77777777" w:rsidR="00720137" w:rsidRDefault="00720137" w:rsidP="00720137">
      <w:pPr>
        <w:spacing w:line="276" w:lineRule="auto"/>
        <w:ind w:right="476"/>
        <w:jc w:val="center"/>
        <w:rPr>
          <w:sz w:val="28"/>
          <w:szCs w:val="28"/>
        </w:rPr>
      </w:pPr>
    </w:p>
    <w:tbl>
      <w:tblPr>
        <w:tblW w:w="100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5529"/>
        <w:gridCol w:w="3573"/>
      </w:tblGrid>
      <w:tr w:rsidR="009D72F2" w:rsidRPr="009D72F2" w14:paraId="048F695F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5284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8D36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b/>
                <w:sz w:val="28"/>
                <w:szCs w:val="28"/>
              </w:rPr>
              <w:t>Найменування, ідентифікаційний код юридичної</w:t>
            </w:r>
            <w:r w:rsidRPr="009D72F2">
              <w:rPr>
                <w:sz w:val="28"/>
                <w:szCs w:val="28"/>
              </w:rPr>
              <w:t xml:space="preserve"> </w:t>
            </w:r>
            <w:r w:rsidRPr="009D72F2">
              <w:rPr>
                <w:b/>
                <w:sz w:val="28"/>
                <w:szCs w:val="28"/>
              </w:rPr>
              <w:t>особ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2D0" w14:textId="77777777" w:rsidR="009D72F2" w:rsidRPr="009D72F2" w:rsidRDefault="009D72F2" w:rsidP="009D72F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D72F2">
              <w:rPr>
                <w:b/>
                <w:sz w:val="28"/>
                <w:szCs w:val="28"/>
              </w:rPr>
              <w:t>Міжнародний ідентифікаційний номер цінних паперів (код ISIN)</w:t>
            </w:r>
          </w:p>
        </w:tc>
      </w:tr>
      <w:tr w:rsidR="00293668" w:rsidRPr="009D72F2" w14:paraId="31A1DDD9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12E5" w14:textId="77777777" w:rsidR="00293668" w:rsidRPr="009D72F2" w:rsidRDefault="00293668" w:rsidP="00293668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B9B3" w14:textId="77777777" w:rsidR="00293668" w:rsidRDefault="00293668" w:rsidP="0029366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44986">
              <w:rPr>
                <w:sz w:val="28"/>
                <w:szCs w:val="28"/>
              </w:rPr>
              <w:t xml:space="preserve">ПРИВАТНЕ АКЦІОНЕРНЕ ТОВАРИСТВО </w:t>
            </w:r>
            <w:r w:rsidRPr="00D9604B">
              <w:rPr>
                <w:sz w:val="28"/>
                <w:szCs w:val="28"/>
              </w:rPr>
              <w:t>"</w:t>
            </w:r>
            <w:r w:rsidRPr="00344986">
              <w:rPr>
                <w:sz w:val="28"/>
                <w:szCs w:val="28"/>
              </w:rPr>
              <w:t>СТРОЙАВТОСЕРВИС</w:t>
            </w:r>
            <w:r w:rsidRPr="00D9604B">
              <w:rPr>
                <w:sz w:val="28"/>
                <w:szCs w:val="28"/>
              </w:rPr>
              <w:t>"</w:t>
            </w:r>
          </w:p>
          <w:p w14:paraId="1C0D3B95" w14:textId="438AE9F5" w:rsidR="00293668" w:rsidRPr="008C4ABE" w:rsidRDefault="00293668" w:rsidP="0029366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8C4ABE">
              <w:rPr>
                <w:sz w:val="28"/>
                <w:szCs w:val="28"/>
              </w:rPr>
              <w:t>0091059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455A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134456</w:t>
            </w:r>
          </w:p>
          <w:p w14:paraId="7C49ADEA" w14:textId="46F7765F" w:rsidR="00293668" w:rsidRPr="008C4ABE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056973ED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0C8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EAD6" w14:textId="77777777" w:rsidR="00293668" w:rsidRPr="00D9604B" w:rsidRDefault="00293668" w:rsidP="00293668">
            <w:pPr>
              <w:pStyle w:val="a9"/>
              <w:shd w:val="clear" w:color="auto" w:fill="auto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НАУКОВОДОСЛІДНЕ ВИРОБНИЧЕ ПІДПРИЄМСТВО КРИВОРІЖСТАЛЬКОНСТРУКЦІЯ"</w:t>
            </w:r>
          </w:p>
          <w:p w14:paraId="1C3020FB" w14:textId="6C31E2CA" w:rsidR="00293668" w:rsidRPr="00D9604B" w:rsidRDefault="00293668" w:rsidP="0029366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0141355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516C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149785</w:t>
            </w:r>
          </w:p>
          <w:p w14:paraId="024E002D" w14:textId="48FE87C2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3D502776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F9B5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EA0D" w14:textId="77777777" w:rsidR="00293668" w:rsidRPr="00D9604B" w:rsidRDefault="00293668" w:rsidP="00293668">
            <w:pPr>
              <w:pStyle w:val="a9"/>
              <w:shd w:val="clear" w:color="auto" w:fill="auto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ДЕВЕЛОПЕРСЬКА КОМПАНІЯ "ПАНТЕОН"</w:t>
            </w:r>
          </w:p>
          <w:p w14:paraId="66DD2EAF" w14:textId="22E1E6FE" w:rsidR="00293668" w:rsidRPr="00D9604B" w:rsidRDefault="00293668" w:rsidP="0029366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3377033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51D3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061618</w:t>
            </w:r>
          </w:p>
          <w:p w14:paraId="25EAD73E" w14:textId="49BAE44B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049A570F" w14:textId="77777777" w:rsidTr="00C87494">
        <w:trPr>
          <w:trHeight w:val="12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ADB6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E684" w14:textId="77777777" w:rsidR="00293668" w:rsidRDefault="00293668" w:rsidP="0029366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44986">
              <w:rPr>
                <w:sz w:val="28"/>
                <w:szCs w:val="28"/>
              </w:rPr>
              <w:t xml:space="preserve">АКЦІОНЕРНЕ ТОВАРИСТВО </w:t>
            </w:r>
            <w:r w:rsidRPr="00D9604B">
              <w:rPr>
                <w:sz w:val="28"/>
                <w:szCs w:val="28"/>
              </w:rPr>
              <w:t>"</w:t>
            </w:r>
            <w:r w:rsidRPr="00344986">
              <w:rPr>
                <w:sz w:val="28"/>
                <w:szCs w:val="28"/>
              </w:rPr>
              <w:t>УКРНАФТОПРОДУКТ</w:t>
            </w:r>
            <w:r w:rsidRPr="00D9604B">
              <w:rPr>
                <w:sz w:val="28"/>
                <w:szCs w:val="28"/>
              </w:rPr>
              <w:t>"</w:t>
            </w:r>
          </w:p>
          <w:p w14:paraId="33CE2FBC" w14:textId="7F9C248D" w:rsidR="00293668" w:rsidRPr="00D9604B" w:rsidRDefault="00293668" w:rsidP="0029366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000182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23D2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108872</w:t>
            </w:r>
          </w:p>
          <w:p w14:paraId="05F78AF4" w14:textId="58F1E6A9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642A8234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9891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C426" w14:textId="77777777" w:rsidR="00293668" w:rsidRDefault="00293668" w:rsidP="0029366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44986">
              <w:rPr>
                <w:sz w:val="28"/>
                <w:szCs w:val="28"/>
              </w:rPr>
              <w:t xml:space="preserve">ПРИВАТНЕ АКЦІОНЕРНЕ ТОВАРИСТВО </w:t>
            </w:r>
            <w:r w:rsidRPr="00D9604B">
              <w:rPr>
                <w:sz w:val="28"/>
                <w:szCs w:val="28"/>
              </w:rPr>
              <w:t>"</w:t>
            </w:r>
            <w:r w:rsidRPr="00344986">
              <w:rPr>
                <w:sz w:val="28"/>
                <w:szCs w:val="28"/>
              </w:rPr>
              <w:t>ШКІРСИРОВИННИЙ ЗАВОД</w:t>
            </w:r>
            <w:r w:rsidRPr="00D9604B">
              <w:rPr>
                <w:sz w:val="28"/>
                <w:szCs w:val="28"/>
              </w:rPr>
              <w:t>"</w:t>
            </w:r>
          </w:p>
          <w:p w14:paraId="08C7B16F" w14:textId="2AB3CF15" w:rsidR="00293668" w:rsidRPr="00D9604B" w:rsidRDefault="00293668" w:rsidP="0029366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0550209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13F9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 xml:space="preserve">UA4000171821 </w:t>
            </w:r>
          </w:p>
          <w:p w14:paraId="3163FE96" w14:textId="03370BE8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2B7078D0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EA31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6B97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CF6307">
              <w:rPr>
                <w:sz w:val="28"/>
                <w:szCs w:val="28"/>
              </w:rPr>
              <w:t xml:space="preserve">ПРИВАТНЕ АКЦІОНЕРНЕ ТОВАРИСТВО АКЦІОНЕРНА РАДІОТЕЛЕВІЗІЙНА КОМПАНІЯ </w:t>
            </w:r>
            <w:r w:rsidRPr="00D9604B">
              <w:rPr>
                <w:sz w:val="28"/>
                <w:szCs w:val="28"/>
              </w:rPr>
              <w:t>"</w:t>
            </w:r>
            <w:r w:rsidRPr="00CF6307">
              <w:rPr>
                <w:sz w:val="28"/>
                <w:szCs w:val="28"/>
              </w:rPr>
              <w:t>ГЛАС</w:t>
            </w:r>
            <w:r w:rsidRPr="00D9604B">
              <w:rPr>
                <w:sz w:val="28"/>
                <w:szCs w:val="28"/>
              </w:rPr>
              <w:t>"</w:t>
            </w:r>
          </w:p>
          <w:p w14:paraId="1DA6C5F9" w14:textId="63BC756B" w:rsidR="00293668" w:rsidRPr="00D9604B" w:rsidRDefault="00293668" w:rsidP="0029366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1904756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7A7D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1504921008</w:t>
            </w:r>
          </w:p>
          <w:p w14:paraId="4C4919D2" w14:textId="7DF4E778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14DE0F13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9024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F389" w14:textId="77777777" w:rsidR="00293668" w:rsidRDefault="00293668" w:rsidP="0029366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44986">
              <w:rPr>
                <w:sz w:val="28"/>
                <w:szCs w:val="28"/>
              </w:rPr>
              <w:t xml:space="preserve">ПРИВАТНЕ АКЦІОНЕРНЕ ТОВАРИСТВО </w:t>
            </w:r>
            <w:r w:rsidRPr="00D9604B">
              <w:rPr>
                <w:sz w:val="28"/>
                <w:szCs w:val="28"/>
              </w:rPr>
              <w:t>"</w:t>
            </w:r>
            <w:r w:rsidRPr="00344986">
              <w:rPr>
                <w:sz w:val="28"/>
                <w:szCs w:val="28"/>
              </w:rPr>
              <w:t>КАРПАТИ-ЛАДА</w:t>
            </w:r>
            <w:r w:rsidRPr="00D9604B">
              <w:rPr>
                <w:sz w:val="28"/>
                <w:szCs w:val="28"/>
              </w:rPr>
              <w:t>"</w:t>
            </w:r>
          </w:p>
          <w:p w14:paraId="167DF71A" w14:textId="1D6B9BE0" w:rsidR="00293668" w:rsidRPr="00D9604B" w:rsidRDefault="00293668" w:rsidP="0029366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1364199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9054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084107</w:t>
            </w:r>
          </w:p>
          <w:p w14:paraId="57DB5879" w14:textId="0878C9F3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lang w:val="en-US"/>
              </w:rPr>
              <w:t>(акції прості іменні)</w:t>
            </w:r>
          </w:p>
        </w:tc>
      </w:tr>
      <w:tr w:rsidR="00293668" w:rsidRPr="009D72F2" w14:paraId="4612CF64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FBB5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242E" w14:textId="77777777" w:rsidR="00293668" w:rsidRDefault="00293668" w:rsidP="00293668">
            <w:pPr>
              <w:keepNext/>
              <w:shd w:val="clear" w:color="auto" w:fill="FFFFFF"/>
              <w:jc w:val="center"/>
              <w:outlineLvl w:val="2"/>
              <w:rPr>
                <w:sz w:val="28"/>
                <w:szCs w:val="28"/>
              </w:rPr>
            </w:pPr>
            <w:r w:rsidRPr="00450DCB">
              <w:rPr>
                <w:sz w:val="28"/>
                <w:szCs w:val="28"/>
              </w:rPr>
              <w:t xml:space="preserve">ПРИВАТНЕ АКЦІОНЕРНЕ ТОВАРИСТВО </w:t>
            </w:r>
            <w:r w:rsidRPr="00D9604B">
              <w:rPr>
                <w:sz w:val="28"/>
                <w:szCs w:val="28"/>
              </w:rPr>
              <w:t>"</w:t>
            </w:r>
            <w:r w:rsidRPr="00450DCB">
              <w:rPr>
                <w:sz w:val="28"/>
                <w:szCs w:val="28"/>
              </w:rPr>
              <w:t>СУМСЬКА АВТОБАЗА № 1</w:t>
            </w:r>
            <w:r w:rsidRPr="00D9604B">
              <w:rPr>
                <w:sz w:val="28"/>
                <w:szCs w:val="28"/>
              </w:rPr>
              <w:t>"</w:t>
            </w:r>
          </w:p>
          <w:p w14:paraId="56A06864" w14:textId="10C0B555" w:rsidR="00293668" w:rsidRPr="00D9604B" w:rsidRDefault="00293668" w:rsidP="00293668">
            <w:pPr>
              <w:keepNext/>
              <w:shd w:val="clear" w:color="auto" w:fill="FFFFFF"/>
              <w:jc w:val="center"/>
              <w:outlineLvl w:val="2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0529057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2F55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168520</w:t>
            </w:r>
          </w:p>
          <w:p w14:paraId="1FEF9AD0" w14:textId="3199A539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</w:rPr>
              <w:t>(акції прості іменні)</w:t>
            </w:r>
          </w:p>
        </w:tc>
      </w:tr>
      <w:tr w:rsidR="00293668" w:rsidRPr="009D72F2" w14:paraId="2877E2C2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0126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5146" w14:textId="77777777" w:rsidR="00293668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 xml:space="preserve">ПРИВАТНЕ АКЦІОНЕРНЕ </w:t>
            </w:r>
            <w:r>
              <w:rPr>
                <w:sz w:val="28"/>
                <w:szCs w:val="28"/>
              </w:rPr>
              <w:t xml:space="preserve">ТОВАРИСТВО </w:t>
            </w:r>
            <w:r w:rsidRPr="00D9604B">
              <w:rPr>
                <w:sz w:val="28"/>
                <w:szCs w:val="28"/>
              </w:rPr>
              <w:t>"УКРГІПРОЦУКОР"</w:t>
            </w:r>
          </w:p>
          <w:p w14:paraId="628A3C55" w14:textId="198ED4E8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0033441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801B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139356</w:t>
            </w:r>
          </w:p>
          <w:p w14:paraId="7452D30F" w14:textId="37614BA6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</w:rPr>
              <w:t>(акції прості іменні)</w:t>
            </w:r>
          </w:p>
        </w:tc>
      </w:tr>
      <w:tr w:rsidR="00293668" w:rsidRPr="009D72F2" w14:paraId="3BE2796E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ED24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EFDB" w14:textId="77777777" w:rsidR="00293668" w:rsidRDefault="00293668" w:rsidP="0029366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44986">
              <w:rPr>
                <w:sz w:val="28"/>
                <w:szCs w:val="28"/>
              </w:rPr>
              <w:t xml:space="preserve">ПРИВАТНЕ АКЦІОНЕРНЕ ТОВАРИСТВО </w:t>
            </w:r>
            <w:r w:rsidRPr="00D9604B">
              <w:rPr>
                <w:sz w:val="28"/>
                <w:szCs w:val="28"/>
              </w:rPr>
              <w:lastRenderedPageBreak/>
              <w:t>"</w:t>
            </w:r>
            <w:r w:rsidRPr="00344986">
              <w:rPr>
                <w:sz w:val="28"/>
                <w:szCs w:val="28"/>
              </w:rPr>
              <w:t>ЯВА</w:t>
            </w:r>
            <w:r w:rsidRPr="00D9604B">
              <w:rPr>
                <w:sz w:val="28"/>
                <w:szCs w:val="28"/>
              </w:rPr>
              <w:t>"</w:t>
            </w:r>
          </w:p>
          <w:p w14:paraId="7F225435" w14:textId="54C16226" w:rsidR="00293668" w:rsidRPr="00D9604B" w:rsidRDefault="00293668" w:rsidP="0029366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2053904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317C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lastRenderedPageBreak/>
              <w:t>UA4000084115</w:t>
            </w:r>
          </w:p>
          <w:p w14:paraId="601C61D8" w14:textId="227A282F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lastRenderedPageBreak/>
              <w:t>(акції прості іменні)</w:t>
            </w:r>
          </w:p>
        </w:tc>
      </w:tr>
      <w:tr w:rsidR="00293668" w:rsidRPr="009D72F2" w14:paraId="5BC0F574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4241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4726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ЖИТОМИРАГРОХІМ"</w:t>
            </w:r>
          </w:p>
          <w:p w14:paraId="06C1794D" w14:textId="790A5FDB" w:rsidR="00293668" w:rsidRPr="00D9604B" w:rsidRDefault="00293668" w:rsidP="0029366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0548844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59B5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165443</w:t>
            </w:r>
          </w:p>
          <w:p w14:paraId="74D2F2FE" w14:textId="5ADA460D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102253E4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54A9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3DA3" w14:textId="77777777" w:rsidR="00293668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3B27D0">
              <w:rPr>
                <w:sz w:val="28"/>
                <w:szCs w:val="28"/>
              </w:rPr>
              <w:t xml:space="preserve">ПРИВАТНЕ АКЦІОНЕРНЕ ТОВАРИСТВО </w:t>
            </w:r>
            <w:r w:rsidRPr="00D9604B">
              <w:rPr>
                <w:sz w:val="28"/>
                <w:szCs w:val="28"/>
              </w:rPr>
              <w:t>"</w:t>
            </w:r>
            <w:r w:rsidRPr="003B27D0">
              <w:rPr>
                <w:sz w:val="28"/>
                <w:szCs w:val="28"/>
              </w:rPr>
              <w:t>ЯРІВСЬКИЙ ГРАНКАР'ЄР</w:t>
            </w:r>
            <w:r w:rsidRPr="00D9604B">
              <w:rPr>
                <w:sz w:val="28"/>
                <w:szCs w:val="28"/>
              </w:rPr>
              <w:t>"</w:t>
            </w:r>
          </w:p>
          <w:p w14:paraId="32367266" w14:textId="574F52AE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054707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D75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091532</w:t>
            </w:r>
          </w:p>
          <w:p w14:paraId="4D1DED38" w14:textId="0D8DCFBC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3DE094E9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FD71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04B0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ПОЛТАВАПРОПАНГАЗ"</w:t>
            </w:r>
          </w:p>
          <w:p w14:paraId="7994DE98" w14:textId="4F2B9FEA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3131036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B4E4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099329</w:t>
            </w:r>
          </w:p>
          <w:p w14:paraId="448BAFB5" w14:textId="1802635A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31F3944F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8688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22FA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МПТ-71"</w:t>
            </w:r>
          </w:p>
          <w:p w14:paraId="68C58113" w14:textId="500C9BE6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0332767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A08C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132450</w:t>
            </w:r>
          </w:p>
          <w:p w14:paraId="1924C057" w14:textId="4EACD41B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</w:rPr>
              <w:t>(акції прості іменні)</w:t>
            </w:r>
          </w:p>
        </w:tc>
      </w:tr>
      <w:tr w:rsidR="00293668" w:rsidRPr="009D72F2" w14:paraId="2544FF2E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7835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E0F4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АПТЕЧНЕ ПІДПРИЄМСТВО "МЕДПРЕПАРАТИ"</w:t>
            </w:r>
          </w:p>
          <w:p w14:paraId="1C5F33DF" w14:textId="7B2FE5FA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054847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92E4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083174</w:t>
            </w:r>
          </w:p>
          <w:p w14:paraId="70BD3271" w14:textId="668E2465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63ABF61B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515D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225C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ТРАНСКОНТИНЕНТ"</w:t>
            </w:r>
          </w:p>
          <w:p w14:paraId="51844BD4" w14:textId="708E244C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2424757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61A3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099832</w:t>
            </w:r>
          </w:p>
          <w:p w14:paraId="3C2E9F8F" w14:textId="3A955E97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10F9EB37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5CBF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9F6D" w14:textId="77777777" w:rsidR="00293668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CD5027">
              <w:rPr>
                <w:sz w:val="28"/>
                <w:szCs w:val="28"/>
              </w:rPr>
              <w:t xml:space="preserve">ПРИВАТНЕ АКЦІОНЕРНЕ ТОВАРИСТВО </w:t>
            </w:r>
            <w:r w:rsidRPr="00D9604B">
              <w:rPr>
                <w:sz w:val="28"/>
                <w:szCs w:val="28"/>
              </w:rPr>
              <w:t>"</w:t>
            </w:r>
            <w:r w:rsidRPr="00CD5027">
              <w:rPr>
                <w:sz w:val="28"/>
                <w:szCs w:val="28"/>
              </w:rPr>
              <w:t>ПЕРЕСУВНА МЕХАНІЗОВАНА КОЛОНА</w:t>
            </w:r>
            <w:r>
              <w:rPr>
                <w:sz w:val="28"/>
                <w:szCs w:val="28"/>
              </w:rPr>
              <w:t xml:space="preserve"> </w:t>
            </w:r>
            <w:r w:rsidRPr="00CD5027">
              <w:rPr>
                <w:sz w:val="28"/>
                <w:szCs w:val="28"/>
              </w:rPr>
              <w:t>37</w:t>
            </w:r>
            <w:r w:rsidRPr="00D9604B">
              <w:rPr>
                <w:sz w:val="28"/>
                <w:szCs w:val="28"/>
              </w:rPr>
              <w:t>"</w:t>
            </w:r>
          </w:p>
          <w:p w14:paraId="7F2EC994" w14:textId="22A2C089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0103659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1A7D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091193</w:t>
            </w:r>
          </w:p>
          <w:p w14:paraId="0C9A27EA" w14:textId="03221BA2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</w:rPr>
              <w:t>(акції прості іменні)</w:t>
            </w:r>
          </w:p>
        </w:tc>
      </w:tr>
      <w:tr w:rsidR="00293668" w:rsidRPr="009D72F2" w14:paraId="3A9D628D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6117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D0BF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ДРАГІНВЕСТ"</w:t>
            </w:r>
          </w:p>
          <w:p w14:paraId="655DED76" w14:textId="3E770063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3103125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AE01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144695</w:t>
            </w:r>
          </w:p>
          <w:p w14:paraId="4420D522" w14:textId="765E469C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</w:rPr>
              <w:t>(акції прості іменні)</w:t>
            </w:r>
          </w:p>
        </w:tc>
      </w:tr>
      <w:tr w:rsidR="00293668" w:rsidRPr="009D72F2" w14:paraId="0CDAD7B3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95F6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BE65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НЕО ВIТА"</w:t>
            </w:r>
          </w:p>
          <w:p w14:paraId="65BD5D1F" w14:textId="1EDFD593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3537260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3AAD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018493</w:t>
            </w:r>
          </w:p>
          <w:p w14:paraId="204B8931" w14:textId="0C04C343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</w:rPr>
              <w:t>(акції прості іменні)</w:t>
            </w:r>
          </w:p>
        </w:tc>
      </w:tr>
      <w:tr w:rsidR="00293668" w:rsidRPr="009D72F2" w14:paraId="18545E79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98A9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8E99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УБЛIЧНЕ АКЦIОНЕРНЕ ТОВАРИСТВО "УКРМЕДПРОМ"</w:t>
            </w:r>
          </w:p>
          <w:p w14:paraId="4E32C90F" w14:textId="42425255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  <w:lang w:val="ru-RU" w:bidi="ru-RU"/>
              </w:rPr>
            </w:pPr>
            <w:r w:rsidRPr="00D9604B">
              <w:rPr>
                <w:sz w:val="28"/>
                <w:szCs w:val="28"/>
              </w:rPr>
              <w:t>3110659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5D0D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</w:rPr>
              <w:t>UA4000161897</w:t>
            </w:r>
          </w:p>
          <w:p w14:paraId="0BB0CA7A" w14:textId="69C76ADA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</w:rPr>
              <w:t>(акції прості іменні)</w:t>
            </w:r>
          </w:p>
        </w:tc>
      </w:tr>
      <w:tr w:rsidR="00293668" w:rsidRPr="009D72F2" w14:paraId="3D9552F7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0B9D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10B4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КАРГО ТЕРМІНАЛ"</w:t>
            </w:r>
          </w:p>
          <w:p w14:paraId="35ED428F" w14:textId="1A9C8543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0542858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13D7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108831</w:t>
            </w:r>
          </w:p>
          <w:p w14:paraId="4D25C8CE" w14:textId="0152D0F0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2801ACE0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9630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32A6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КИЇВМІСЬКОФОРМЛЕННЯ"</w:t>
            </w:r>
          </w:p>
          <w:p w14:paraId="2CA8F1E0" w14:textId="1171E245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3295556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1AE0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 xml:space="preserve">UA4000050082 </w:t>
            </w:r>
          </w:p>
          <w:p w14:paraId="7521AD49" w14:textId="40CDEADA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379A95BC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E1D1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811E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СПІЛЬНЕ ПІДПРИЄМСТВО АГРОІНТ"</w:t>
            </w:r>
          </w:p>
          <w:p w14:paraId="5A11E9EE" w14:textId="38E12029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0539983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8A94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143226</w:t>
            </w:r>
          </w:p>
          <w:p w14:paraId="775CA108" w14:textId="7D2026C1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26E17FD1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2171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B5E5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КОЗЕЛЕЦЬКЕ АВТОТРАНСПОРТНЕ ПІДПРИЄМСТВО 17440"</w:t>
            </w:r>
          </w:p>
          <w:p w14:paraId="2234AEAB" w14:textId="05FDEEBB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0311962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3BEB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138143</w:t>
            </w:r>
          </w:p>
          <w:p w14:paraId="39F27E3B" w14:textId="4553AB38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04CC9426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3B5C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5F22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ЧЕРНІГІВТОРГБУДМАТЕРІАЛИ"</w:t>
            </w:r>
          </w:p>
          <w:p w14:paraId="487F085F" w14:textId="623A6262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0546889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2AEE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149686</w:t>
            </w:r>
          </w:p>
          <w:p w14:paraId="24C3C0EA" w14:textId="63C4EACA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</w:rPr>
              <w:t>(акції прості іменні)</w:t>
            </w:r>
          </w:p>
        </w:tc>
      </w:tr>
      <w:tr w:rsidR="00293668" w:rsidRPr="009D72F2" w14:paraId="6FCD98A2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1FB1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2AD1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ДИМЕРСЬКЕ СПЕЦАВТОПIДПРИЄМСТВО-1006"</w:t>
            </w:r>
          </w:p>
          <w:p w14:paraId="692E2C66" w14:textId="2E2748D4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0090280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A9A2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138747</w:t>
            </w:r>
          </w:p>
          <w:p w14:paraId="23C24B40" w14:textId="0A7583AC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1030D185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7C82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0C77" w14:textId="77777777" w:rsidR="00293668" w:rsidRPr="00ED3512" w:rsidRDefault="00293668" w:rsidP="00293668">
            <w:pPr>
              <w:jc w:val="center"/>
              <w:rPr>
                <w:sz w:val="28"/>
                <w:szCs w:val="28"/>
              </w:rPr>
            </w:pPr>
            <w:r w:rsidRPr="00ED3512">
              <w:rPr>
                <w:sz w:val="28"/>
                <w:szCs w:val="28"/>
              </w:rPr>
              <w:t>ПУБЛІЧНЕ АКЦІОНЕРНЕ ТОВАРИСТВО "НОВОУШИЦЬКИЙ КОНСЕРВНИЙ ЗАВОД"</w:t>
            </w:r>
          </w:p>
          <w:p w14:paraId="656D7474" w14:textId="627006CC" w:rsidR="00293668" w:rsidRPr="00ED3512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ED3512">
              <w:rPr>
                <w:sz w:val="28"/>
                <w:szCs w:val="28"/>
              </w:rPr>
              <w:t>0037428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AA94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073019</w:t>
            </w:r>
          </w:p>
          <w:p w14:paraId="70FF60C8" w14:textId="66B9F43D" w:rsidR="00293668" w:rsidRPr="00ED3512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</w:rPr>
              <w:t>(акції прості іменні)</w:t>
            </w:r>
          </w:p>
        </w:tc>
      </w:tr>
      <w:tr w:rsidR="00293668" w:rsidRPr="009D72F2" w14:paraId="03D21365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8E58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766" w14:textId="77777777" w:rsidR="00293668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962B4E">
              <w:rPr>
                <w:sz w:val="28"/>
                <w:szCs w:val="28"/>
              </w:rPr>
              <w:t xml:space="preserve">ПРИВАТНЕ АКЦІОНЕРНЕ ТОВАРИСТВО </w:t>
            </w:r>
            <w:r w:rsidRPr="00ED3512">
              <w:rPr>
                <w:sz w:val="28"/>
                <w:szCs w:val="28"/>
              </w:rPr>
              <w:t>"</w:t>
            </w:r>
            <w:r w:rsidRPr="00962B4E">
              <w:rPr>
                <w:sz w:val="28"/>
                <w:szCs w:val="28"/>
              </w:rPr>
              <w:t>МЕТАЛІСТ</w:t>
            </w:r>
            <w:r w:rsidRPr="00ED3512">
              <w:rPr>
                <w:sz w:val="28"/>
                <w:szCs w:val="28"/>
              </w:rPr>
              <w:t>"</w:t>
            </w:r>
          </w:p>
          <w:p w14:paraId="08F10DEC" w14:textId="33B1A25D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2175032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8700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118244</w:t>
            </w:r>
          </w:p>
          <w:p w14:paraId="4ADC6316" w14:textId="027DF434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</w:rPr>
              <w:t>(акції прості іменні)</w:t>
            </w:r>
          </w:p>
        </w:tc>
      </w:tr>
      <w:tr w:rsidR="00293668" w:rsidRPr="009D72F2" w14:paraId="65375596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B959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2344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СПЕЦСПЛАВ"</w:t>
            </w:r>
          </w:p>
          <w:p w14:paraId="2FCDBA37" w14:textId="7A6BC044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3026869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FC5F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085948</w:t>
            </w:r>
          </w:p>
          <w:p w14:paraId="3F7E23FC" w14:textId="50CD922A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</w:rPr>
              <w:t>(акції прості іменні)</w:t>
            </w:r>
          </w:p>
        </w:tc>
      </w:tr>
      <w:tr w:rsidR="00293668" w:rsidRPr="009D72F2" w14:paraId="2B211D50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4093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444C" w14:textId="77777777" w:rsidR="00293668" w:rsidRPr="00D9604B" w:rsidRDefault="00293668" w:rsidP="00293668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ПОСТУП І КАПІТАЛ"</w:t>
            </w:r>
          </w:p>
          <w:p w14:paraId="7448FC26" w14:textId="6FE21F27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2165158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0BA2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1004711107</w:t>
            </w:r>
          </w:p>
          <w:p w14:paraId="69E5ACBF" w14:textId="2515386B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00C9AD8C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5E8E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04C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ОЛIМПIЙСЬКА АРЕНА"</w:t>
            </w:r>
          </w:p>
          <w:p w14:paraId="28B0F237" w14:textId="4CA39BC4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2436456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84F8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080386</w:t>
            </w:r>
          </w:p>
          <w:p w14:paraId="341766A6" w14:textId="584904F8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0E24EF33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9306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86FF" w14:textId="77777777" w:rsidR="00293668" w:rsidRDefault="00293668" w:rsidP="00293668">
            <w:pPr>
              <w:jc w:val="center"/>
              <w:rPr>
                <w:sz w:val="28"/>
                <w:szCs w:val="28"/>
              </w:rPr>
            </w:pPr>
            <w:r w:rsidRPr="00962B4E">
              <w:rPr>
                <w:sz w:val="28"/>
                <w:szCs w:val="28"/>
              </w:rPr>
              <w:t xml:space="preserve">ПРИВАТНЕ АКЦІОНЕРНЕ ТОВАРИСТВО </w:t>
            </w:r>
            <w:r w:rsidRPr="00D9604B">
              <w:rPr>
                <w:sz w:val="28"/>
                <w:szCs w:val="28"/>
              </w:rPr>
              <w:t>"</w:t>
            </w:r>
            <w:r w:rsidRPr="00962B4E">
              <w:rPr>
                <w:sz w:val="28"/>
                <w:szCs w:val="28"/>
              </w:rPr>
              <w:t xml:space="preserve">ТЕХНІЧНО-ТОРГІВЕЛЬНИЙ ДІМ </w:t>
            </w:r>
            <w:r w:rsidRPr="00D9604B">
              <w:rPr>
                <w:sz w:val="28"/>
                <w:szCs w:val="28"/>
              </w:rPr>
              <w:t>"</w:t>
            </w:r>
            <w:r w:rsidRPr="00962B4E">
              <w:rPr>
                <w:sz w:val="28"/>
                <w:szCs w:val="28"/>
              </w:rPr>
              <w:t>ЕЛЕКТРОНІКА</w:t>
            </w:r>
            <w:r w:rsidRPr="00D9604B">
              <w:rPr>
                <w:sz w:val="28"/>
                <w:szCs w:val="28"/>
              </w:rPr>
              <w:t>"</w:t>
            </w:r>
          </w:p>
          <w:p w14:paraId="5464BC20" w14:textId="2057A381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  <w:lang w:val="ru-RU" w:bidi="ru-RU"/>
              </w:rPr>
            </w:pPr>
            <w:r w:rsidRPr="00D9604B">
              <w:rPr>
                <w:sz w:val="28"/>
                <w:szCs w:val="28"/>
              </w:rPr>
              <w:t>2472388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4E8C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090237</w:t>
            </w:r>
          </w:p>
          <w:p w14:paraId="74341C0C" w14:textId="6E5A4406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71DF00D0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2E4D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7AFD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"ІРКЛІЇВСЬКИЙ ЗАВОД ПРОДТОВАРІВ"</w:t>
            </w:r>
          </w:p>
          <w:p w14:paraId="5E1040D9" w14:textId="7FAB0975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1418285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CDA1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149447</w:t>
            </w:r>
          </w:p>
          <w:p w14:paraId="5152D5C0" w14:textId="375B8AB5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1566DED4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1224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06D6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ІОНЕРНЕ ТОВАРИСТВО ПОГАЗОПОСТАЧАННЮ ЗРІДЖЕНИМ ГАЗОМ "КИЇВПРОПАНГАЗ"</w:t>
            </w:r>
          </w:p>
          <w:p w14:paraId="625B0707" w14:textId="66442BB6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05457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DB81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082705</w:t>
            </w:r>
          </w:p>
          <w:p w14:paraId="275F7DB9" w14:textId="25EABD68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4CDA5CD5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1C78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F495" w14:textId="77777777" w:rsidR="00293668" w:rsidRPr="00D9604B" w:rsidRDefault="00293668" w:rsidP="00293668">
            <w:pPr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ПРИВАТНЕ АКЦIОНЕРНЕ ТОВАРИСТВО "ТАРАЩАПЛЕМСIЛЬРИБГОСП"</w:t>
            </w:r>
          </w:p>
          <w:p w14:paraId="7DBB58C1" w14:textId="3D63BBA4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  <w:lang w:val="ru-RU" w:bidi="ru-RU"/>
              </w:rPr>
            </w:pPr>
            <w:r w:rsidRPr="00D9604B">
              <w:rPr>
                <w:sz w:val="28"/>
                <w:szCs w:val="28"/>
              </w:rPr>
              <w:t>3022833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4F4E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143432</w:t>
            </w:r>
          </w:p>
          <w:p w14:paraId="5F2FEE6B" w14:textId="5D493D2C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293668" w:rsidRPr="009D72F2" w14:paraId="253CDA84" w14:textId="77777777" w:rsidTr="00C874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28AC" w14:textId="77777777" w:rsidR="00293668" w:rsidRPr="009D72F2" w:rsidRDefault="00293668" w:rsidP="0029366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6569" w14:textId="77777777" w:rsidR="00B32D1D" w:rsidRDefault="00B32D1D" w:rsidP="00293668">
            <w:pPr>
              <w:widowControl w:val="0"/>
              <w:ind w:left="-10" w:firstLine="10"/>
              <w:jc w:val="center"/>
              <w:rPr>
                <w:sz w:val="28"/>
                <w:szCs w:val="28"/>
              </w:rPr>
            </w:pPr>
            <w:r w:rsidRPr="00B32D1D">
              <w:rPr>
                <w:sz w:val="28"/>
                <w:szCs w:val="28"/>
              </w:rPr>
              <w:t xml:space="preserve">ПУБЛІЧНЕ АКЦІОНЕРНЕ ТОВАРИСТВО </w:t>
            </w:r>
            <w:r w:rsidRPr="00D9604B">
              <w:rPr>
                <w:sz w:val="28"/>
                <w:szCs w:val="28"/>
              </w:rPr>
              <w:t>"</w:t>
            </w:r>
            <w:r w:rsidRPr="00B32D1D">
              <w:rPr>
                <w:sz w:val="28"/>
                <w:szCs w:val="28"/>
              </w:rPr>
              <w:t>СПЕЦАВТОМАТИКА</w:t>
            </w:r>
            <w:r w:rsidRPr="00D9604B">
              <w:rPr>
                <w:sz w:val="28"/>
                <w:szCs w:val="28"/>
              </w:rPr>
              <w:t>"</w:t>
            </w:r>
          </w:p>
          <w:p w14:paraId="4726624F" w14:textId="6CF4310B" w:rsidR="00293668" w:rsidRPr="00D9604B" w:rsidRDefault="00293668" w:rsidP="00293668">
            <w:pPr>
              <w:widowControl w:val="0"/>
              <w:ind w:left="-10" w:firstLine="10"/>
              <w:jc w:val="center"/>
              <w:rPr>
                <w:sz w:val="28"/>
                <w:szCs w:val="28"/>
              </w:rPr>
            </w:pPr>
            <w:r w:rsidRPr="00D9604B">
              <w:rPr>
                <w:sz w:val="28"/>
                <w:szCs w:val="28"/>
              </w:rPr>
              <w:t>0022688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957A" w14:textId="77777777" w:rsidR="00293668" w:rsidRPr="0068503C" w:rsidRDefault="00293668" w:rsidP="0029366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UA4000141782</w:t>
            </w:r>
          </w:p>
          <w:p w14:paraId="6C521D59" w14:textId="34DC5B70" w:rsidR="00293668" w:rsidRPr="00D9604B" w:rsidRDefault="00293668" w:rsidP="00293668">
            <w:pPr>
              <w:widowControl w:val="0"/>
              <w:jc w:val="center"/>
              <w:rPr>
                <w:sz w:val="28"/>
                <w:szCs w:val="28"/>
              </w:rPr>
            </w:pPr>
            <w:r w:rsidRPr="0068503C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</w:tbl>
    <w:p w14:paraId="74B7F5C2" w14:textId="77777777" w:rsidR="00720137" w:rsidRPr="001B04B7" w:rsidRDefault="00720137" w:rsidP="00A9681B">
      <w:pPr>
        <w:rPr>
          <w:lang w:eastAsia="ru-RU"/>
        </w:rPr>
      </w:pPr>
    </w:p>
    <w:sectPr w:rsidR="00720137" w:rsidRPr="001B04B7" w:rsidSect="00683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2C82" w14:textId="77777777" w:rsidR="00683A2C" w:rsidRDefault="00683A2C" w:rsidP="00843F94">
      <w:r>
        <w:separator/>
      </w:r>
    </w:p>
  </w:endnote>
  <w:endnote w:type="continuationSeparator" w:id="0">
    <w:p w14:paraId="2D88A043" w14:textId="77777777" w:rsidR="00683A2C" w:rsidRDefault="00683A2C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F116" w14:textId="77777777"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9178" w14:textId="77777777"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6E5" w14:textId="77777777"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55D3" w14:textId="77777777" w:rsidR="00683A2C" w:rsidRDefault="00683A2C" w:rsidP="00843F94">
      <w:r>
        <w:separator/>
      </w:r>
    </w:p>
  </w:footnote>
  <w:footnote w:type="continuationSeparator" w:id="0">
    <w:p w14:paraId="71E4588A" w14:textId="77777777" w:rsidR="00683A2C" w:rsidRDefault="00683A2C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3759" w14:textId="77777777"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1D4A" w14:textId="77777777"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5F40" w14:textId="77777777" w:rsidR="002D326F" w:rsidRPr="00D224B1" w:rsidRDefault="000236E8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</w:rPr>
      <w:drawing>
        <wp:inline distT="0" distB="0" distL="0" distR="0" wp14:anchorId="5AE9BB3A" wp14:editId="53C076FC">
          <wp:extent cx="497205" cy="666115"/>
          <wp:effectExtent l="0" t="0" r="0" b="0"/>
          <wp:docPr id="2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61090" w14:textId="77777777"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418636F5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54F73C41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51A3"/>
    <w:multiLevelType w:val="multilevel"/>
    <w:tmpl w:val="52982B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80803CC"/>
    <w:multiLevelType w:val="multilevel"/>
    <w:tmpl w:val="C2C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47242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2056564">
    <w:abstractNumId w:val="2"/>
  </w:num>
  <w:num w:numId="3" w16cid:durableId="1496342253">
    <w:abstractNumId w:val="1"/>
    <w:lvlOverride w:ilvl="0">
      <w:startOverride w:val="1"/>
    </w:lvlOverride>
  </w:num>
  <w:num w:numId="4" w16cid:durableId="29035553">
    <w:abstractNumId w:val="1"/>
  </w:num>
  <w:num w:numId="5" w16cid:durableId="858929555">
    <w:abstractNumId w:val="0"/>
  </w:num>
  <w:num w:numId="6" w16cid:durableId="5542424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11E78"/>
    <w:rsid w:val="00021C64"/>
    <w:rsid w:val="000236E8"/>
    <w:rsid w:val="0002489F"/>
    <w:rsid w:val="00045517"/>
    <w:rsid w:val="00046175"/>
    <w:rsid w:val="0004642B"/>
    <w:rsid w:val="00047D91"/>
    <w:rsid w:val="00057A93"/>
    <w:rsid w:val="0006208E"/>
    <w:rsid w:val="000667E9"/>
    <w:rsid w:val="00066C37"/>
    <w:rsid w:val="000736EE"/>
    <w:rsid w:val="00083744"/>
    <w:rsid w:val="00091473"/>
    <w:rsid w:val="000A0050"/>
    <w:rsid w:val="000A2122"/>
    <w:rsid w:val="000A220B"/>
    <w:rsid w:val="000E4CE5"/>
    <w:rsid w:val="000F10E4"/>
    <w:rsid w:val="000F1310"/>
    <w:rsid w:val="000F75D1"/>
    <w:rsid w:val="001018A0"/>
    <w:rsid w:val="001142B1"/>
    <w:rsid w:val="0011541D"/>
    <w:rsid w:val="001208BC"/>
    <w:rsid w:val="00150932"/>
    <w:rsid w:val="00165A66"/>
    <w:rsid w:val="00165EF0"/>
    <w:rsid w:val="00175AFA"/>
    <w:rsid w:val="00184BBE"/>
    <w:rsid w:val="00195F5F"/>
    <w:rsid w:val="001B374B"/>
    <w:rsid w:val="001B4299"/>
    <w:rsid w:val="001D55EF"/>
    <w:rsid w:val="001D69F2"/>
    <w:rsid w:val="00201C82"/>
    <w:rsid w:val="0022056D"/>
    <w:rsid w:val="00237C87"/>
    <w:rsid w:val="00247A30"/>
    <w:rsid w:val="00250055"/>
    <w:rsid w:val="002539C3"/>
    <w:rsid w:val="00260CA6"/>
    <w:rsid w:val="00266830"/>
    <w:rsid w:val="00275CF4"/>
    <w:rsid w:val="00281DDA"/>
    <w:rsid w:val="0028433A"/>
    <w:rsid w:val="002875EE"/>
    <w:rsid w:val="00293668"/>
    <w:rsid w:val="002971D1"/>
    <w:rsid w:val="002A3BC2"/>
    <w:rsid w:val="002A3D5F"/>
    <w:rsid w:val="002B3EBD"/>
    <w:rsid w:val="002B4AB1"/>
    <w:rsid w:val="002C6DC3"/>
    <w:rsid w:val="002D326F"/>
    <w:rsid w:val="002E0161"/>
    <w:rsid w:val="00311BDA"/>
    <w:rsid w:val="00315093"/>
    <w:rsid w:val="00332242"/>
    <w:rsid w:val="00332892"/>
    <w:rsid w:val="00340FE1"/>
    <w:rsid w:val="003564AE"/>
    <w:rsid w:val="00363FA6"/>
    <w:rsid w:val="00370028"/>
    <w:rsid w:val="003A71D5"/>
    <w:rsid w:val="003D27F7"/>
    <w:rsid w:val="003D3C68"/>
    <w:rsid w:val="003E0F74"/>
    <w:rsid w:val="003F4EE6"/>
    <w:rsid w:val="003F502C"/>
    <w:rsid w:val="003F5A36"/>
    <w:rsid w:val="00417901"/>
    <w:rsid w:val="00425525"/>
    <w:rsid w:val="004261F2"/>
    <w:rsid w:val="00435EA5"/>
    <w:rsid w:val="00436AD2"/>
    <w:rsid w:val="00443D7A"/>
    <w:rsid w:val="00443F45"/>
    <w:rsid w:val="00447D87"/>
    <w:rsid w:val="004611F9"/>
    <w:rsid w:val="00462805"/>
    <w:rsid w:val="0046505C"/>
    <w:rsid w:val="00477B6E"/>
    <w:rsid w:val="004800CF"/>
    <w:rsid w:val="004848C4"/>
    <w:rsid w:val="00492C34"/>
    <w:rsid w:val="004A2D44"/>
    <w:rsid w:val="004B6CAB"/>
    <w:rsid w:val="004D7DEC"/>
    <w:rsid w:val="004E2409"/>
    <w:rsid w:val="004E5AA4"/>
    <w:rsid w:val="004E6692"/>
    <w:rsid w:val="004F11C8"/>
    <w:rsid w:val="00504F09"/>
    <w:rsid w:val="0052131F"/>
    <w:rsid w:val="005261D7"/>
    <w:rsid w:val="0054221C"/>
    <w:rsid w:val="00550275"/>
    <w:rsid w:val="00567836"/>
    <w:rsid w:val="005B547E"/>
    <w:rsid w:val="005D012E"/>
    <w:rsid w:val="005D0411"/>
    <w:rsid w:val="005D0E42"/>
    <w:rsid w:val="005D2F08"/>
    <w:rsid w:val="005E1AB0"/>
    <w:rsid w:val="005F2A44"/>
    <w:rsid w:val="0060255C"/>
    <w:rsid w:val="0063514F"/>
    <w:rsid w:val="00656467"/>
    <w:rsid w:val="00670F8F"/>
    <w:rsid w:val="00683A2C"/>
    <w:rsid w:val="00692151"/>
    <w:rsid w:val="00697DD7"/>
    <w:rsid w:val="006A1195"/>
    <w:rsid w:val="006B0A88"/>
    <w:rsid w:val="006B7E64"/>
    <w:rsid w:val="006C3D76"/>
    <w:rsid w:val="006D0E3F"/>
    <w:rsid w:val="006D3C79"/>
    <w:rsid w:val="006E3C75"/>
    <w:rsid w:val="00720137"/>
    <w:rsid w:val="00721B08"/>
    <w:rsid w:val="00723E31"/>
    <w:rsid w:val="007252C0"/>
    <w:rsid w:val="00727692"/>
    <w:rsid w:val="00741CC7"/>
    <w:rsid w:val="007524B0"/>
    <w:rsid w:val="007564D0"/>
    <w:rsid w:val="0075693C"/>
    <w:rsid w:val="0078192C"/>
    <w:rsid w:val="007B08C9"/>
    <w:rsid w:val="007B65D8"/>
    <w:rsid w:val="007C4453"/>
    <w:rsid w:val="007D0324"/>
    <w:rsid w:val="007D169B"/>
    <w:rsid w:val="007D79B4"/>
    <w:rsid w:val="007F2211"/>
    <w:rsid w:val="007F6EA7"/>
    <w:rsid w:val="00802F2A"/>
    <w:rsid w:val="008146EF"/>
    <w:rsid w:val="00821F14"/>
    <w:rsid w:val="00833FED"/>
    <w:rsid w:val="00836AC3"/>
    <w:rsid w:val="008427D9"/>
    <w:rsid w:val="00843F94"/>
    <w:rsid w:val="008531A4"/>
    <w:rsid w:val="00857D53"/>
    <w:rsid w:val="008706BB"/>
    <w:rsid w:val="008814EC"/>
    <w:rsid w:val="0088594B"/>
    <w:rsid w:val="00887547"/>
    <w:rsid w:val="0088755D"/>
    <w:rsid w:val="00892927"/>
    <w:rsid w:val="00897D83"/>
    <w:rsid w:val="008A2BEE"/>
    <w:rsid w:val="008C4ABE"/>
    <w:rsid w:val="008D6AF5"/>
    <w:rsid w:val="008E6BC5"/>
    <w:rsid w:val="008E6DA5"/>
    <w:rsid w:val="0090031A"/>
    <w:rsid w:val="00920BD0"/>
    <w:rsid w:val="00940ADB"/>
    <w:rsid w:val="00942291"/>
    <w:rsid w:val="0095116F"/>
    <w:rsid w:val="00967447"/>
    <w:rsid w:val="0099209A"/>
    <w:rsid w:val="009A0DD4"/>
    <w:rsid w:val="009A24BD"/>
    <w:rsid w:val="009B23B3"/>
    <w:rsid w:val="009B7184"/>
    <w:rsid w:val="009D0479"/>
    <w:rsid w:val="009D72F2"/>
    <w:rsid w:val="00A05EF9"/>
    <w:rsid w:val="00A07E19"/>
    <w:rsid w:val="00A1278A"/>
    <w:rsid w:val="00A15853"/>
    <w:rsid w:val="00A20EED"/>
    <w:rsid w:val="00A2584F"/>
    <w:rsid w:val="00A348D8"/>
    <w:rsid w:val="00A40E38"/>
    <w:rsid w:val="00A435F4"/>
    <w:rsid w:val="00A6453B"/>
    <w:rsid w:val="00A73DDE"/>
    <w:rsid w:val="00A74799"/>
    <w:rsid w:val="00A80B4C"/>
    <w:rsid w:val="00A8593B"/>
    <w:rsid w:val="00A9681B"/>
    <w:rsid w:val="00AA0FA4"/>
    <w:rsid w:val="00AA1508"/>
    <w:rsid w:val="00AB1115"/>
    <w:rsid w:val="00AB64FE"/>
    <w:rsid w:val="00AD6ED3"/>
    <w:rsid w:val="00AE4A5B"/>
    <w:rsid w:val="00AE704D"/>
    <w:rsid w:val="00B21D1D"/>
    <w:rsid w:val="00B32D1D"/>
    <w:rsid w:val="00B4159E"/>
    <w:rsid w:val="00B426FB"/>
    <w:rsid w:val="00B461AC"/>
    <w:rsid w:val="00B75E4D"/>
    <w:rsid w:val="00B7616A"/>
    <w:rsid w:val="00B86A09"/>
    <w:rsid w:val="00BA6393"/>
    <w:rsid w:val="00BA6E80"/>
    <w:rsid w:val="00BB521C"/>
    <w:rsid w:val="00BC3196"/>
    <w:rsid w:val="00BC6358"/>
    <w:rsid w:val="00BD3275"/>
    <w:rsid w:val="00BD66E3"/>
    <w:rsid w:val="00BE0F8B"/>
    <w:rsid w:val="00BF369F"/>
    <w:rsid w:val="00C10943"/>
    <w:rsid w:val="00C12668"/>
    <w:rsid w:val="00C1562D"/>
    <w:rsid w:val="00C31117"/>
    <w:rsid w:val="00C367A4"/>
    <w:rsid w:val="00C46D1D"/>
    <w:rsid w:val="00C653CD"/>
    <w:rsid w:val="00C87494"/>
    <w:rsid w:val="00C8771B"/>
    <w:rsid w:val="00CB1B89"/>
    <w:rsid w:val="00CC2E3F"/>
    <w:rsid w:val="00CD5006"/>
    <w:rsid w:val="00CE004D"/>
    <w:rsid w:val="00CE0779"/>
    <w:rsid w:val="00CF3AD8"/>
    <w:rsid w:val="00D0118D"/>
    <w:rsid w:val="00D019A8"/>
    <w:rsid w:val="00D224B1"/>
    <w:rsid w:val="00D26CDB"/>
    <w:rsid w:val="00D33708"/>
    <w:rsid w:val="00D3421D"/>
    <w:rsid w:val="00D4040E"/>
    <w:rsid w:val="00D42019"/>
    <w:rsid w:val="00D71391"/>
    <w:rsid w:val="00D756A6"/>
    <w:rsid w:val="00D8081E"/>
    <w:rsid w:val="00D856B5"/>
    <w:rsid w:val="00D9604B"/>
    <w:rsid w:val="00DB0C97"/>
    <w:rsid w:val="00DB5C38"/>
    <w:rsid w:val="00DC3285"/>
    <w:rsid w:val="00DC6C05"/>
    <w:rsid w:val="00DD6F7F"/>
    <w:rsid w:val="00DE0703"/>
    <w:rsid w:val="00E04652"/>
    <w:rsid w:val="00E1413C"/>
    <w:rsid w:val="00E333C7"/>
    <w:rsid w:val="00E52E56"/>
    <w:rsid w:val="00E65757"/>
    <w:rsid w:val="00E84622"/>
    <w:rsid w:val="00E9655B"/>
    <w:rsid w:val="00EA2292"/>
    <w:rsid w:val="00EA3039"/>
    <w:rsid w:val="00EC74B8"/>
    <w:rsid w:val="00ED3512"/>
    <w:rsid w:val="00EF25A6"/>
    <w:rsid w:val="00F10059"/>
    <w:rsid w:val="00F12098"/>
    <w:rsid w:val="00F17240"/>
    <w:rsid w:val="00F2346C"/>
    <w:rsid w:val="00F26E8A"/>
    <w:rsid w:val="00F41D0D"/>
    <w:rsid w:val="00F53D44"/>
    <w:rsid w:val="00F573B3"/>
    <w:rsid w:val="00F57787"/>
    <w:rsid w:val="00F62E56"/>
    <w:rsid w:val="00F64641"/>
    <w:rsid w:val="00F75878"/>
    <w:rsid w:val="00F841B1"/>
    <w:rsid w:val="00F86C3E"/>
    <w:rsid w:val="00F8749F"/>
    <w:rsid w:val="00F976E8"/>
    <w:rsid w:val="00FE515F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12281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2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g-binding">
    <w:name w:val="ng-binding"/>
    <w:basedOn w:val="a0"/>
    <w:rsid w:val="002B4AB1"/>
  </w:style>
  <w:style w:type="paragraph" w:customStyle="1" w:styleId="a9">
    <w:name w:val="Другое"/>
    <w:basedOn w:val="a"/>
    <w:qFormat/>
    <w:rsid w:val="00720137"/>
    <w:pPr>
      <w:shd w:val="clear" w:color="auto" w:fill="FFFFFF"/>
      <w:suppressAutoHyphens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D72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FD2-0824-4D83-89C1-44C2D263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42</Words>
  <Characters>270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8:17:00Z</dcterms:created>
  <dcterms:modified xsi:type="dcterms:W3CDTF">2024-04-26T08:17:00Z</dcterms:modified>
</cp:coreProperties>
</file>